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25811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1E973BE" w14:textId="174C1BFB" w:rsidR="005E0F6A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C25A32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C25A32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540A2BB2" w14:textId="426C434C" w:rsidR="005E0F6A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QUADRIÉNIO 202</w:t>
      </w:r>
      <w:r w:rsidR="00C25A32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C25A32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253B262E" w14:textId="77777777" w:rsidR="005E0F6A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6934765E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CADF52D" w14:textId="77777777" w:rsidR="005E0F6A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abaixo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 </w:t>
      </w:r>
      <w:r>
        <w:rPr>
          <w:rFonts w:asciiTheme="minorHAnsi" w:hAnsiTheme="minorHAnsi"/>
          <w:w w:val="105"/>
          <w:sz w:val="24"/>
          <w:szCs w:val="24"/>
          <w:lang w:val="pt-PT"/>
        </w:rPr>
        <w:t>órgão federativo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 CONSELHO FISCAL da F.P.Vela.,</w:t>
      </w:r>
      <w:r>
        <w:rPr>
          <w:rFonts w:asciiTheme="minorHAnsi" w:hAnsiTheme="minorHAnsi"/>
          <w:w w:val="105"/>
          <w:sz w:val="24"/>
          <w:szCs w:val="24"/>
          <w:lang w:val="pt-PT"/>
        </w:rPr>
        <w:t xml:space="preserve"> cujo candidato a Presidente é o senhor  _________________________________________________________.</w:t>
      </w:r>
    </w:p>
    <w:p w14:paraId="58A390F2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15FC6657" w14:textId="77777777" w:rsidR="005E0F6A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0EEEC397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78D2433B" w14:textId="77777777" w:rsidR="005E0F6A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</w:t>
      </w:r>
    </w:p>
    <w:p w14:paraId="356A244C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3FF46CF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34C4CD1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12BAAB2" w14:textId="77777777" w:rsidR="005E0F6A" w:rsidRDefault="005E0F6A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5E0F6A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6A"/>
    <w:rsid w:val="001112A7"/>
    <w:rsid w:val="0012661B"/>
    <w:rsid w:val="005E0F6A"/>
    <w:rsid w:val="00692462"/>
    <w:rsid w:val="00C2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B3C1"/>
  <w15:docId w15:val="{A1F79436-3F84-45D1-A836-1F6FF4B8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FBCC-D8B0-422F-A5B2-250D50D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Company>ve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3</cp:revision>
  <cp:lastPrinted>2016-09-20T09:02:00Z</cp:lastPrinted>
  <dcterms:created xsi:type="dcterms:W3CDTF">2024-09-09T15:36:00Z</dcterms:created>
  <dcterms:modified xsi:type="dcterms:W3CDTF">2024-09-19T10:43:00Z</dcterms:modified>
  <dc:language>en-US</dc:language>
</cp:coreProperties>
</file>